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4C8D53FD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E81208">
        <w:rPr>
          <w:b/>
          <w:bCs/>
          <w:sz w:val="40"/>
          <w:szCs w:val="40"/>
        </w:rPr>
        <w:t xml:space="preserve">. </w:t>
      </w:r>
      <w:r w:rsidR="003A7C89">
        <w:rPr>
          <w:b/>
          <w:bCs/>
          <w:sz w:val="40"/>
          <w:szCs w:val="40"/>
        </w:rPr>
        <w:t>1</w:t>
      </w:r>
      <w:r w:rsidR="006F2F2C">
        <w:rPr>
          <w:b/>
          <w:bCs/>
          <w:sz w:val="40"/>
          <w:szCs w:val="40"/>
        </w:rPr>
        <w:t>1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4E25021B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556E8E">
        <w:rPr>
          <w:b/>
          <w:bCs/>
          <w:sz w:val="28"/>
          <w:szCs w:val="28"/>
        </w:rPr>
        <w:t>484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0E585A81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</w:t>
      </w:r>
      <w:r w:rsidR="006F2F2C">
        <w:t>17-216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2752F64B" w:rsidR="005A5B46" w:rsidRDefault="006F2F2C">
      <w:pPr>
        <w:ind w:left="709" w:right="1225"/>
        <w:jc w:val="both"/>
      </w:pPr>
      <w:r>
        <w:t>Helen Patricia Banks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</w:t>
      </w:r>
      <w:proofErr w:type="spellStart"/>
      <w:r w:rsidR="006E7698">
        <w:t>Fawckner</w:t>
      </w:r>
      <w:proofErr w:type="spellEnd"/>
      <w:r w:rsidR="006E7698">
        <w:t xml:space="preserve"> </w:t>
      </w:r>
      <w:proofErr w:type="spellStart"/>
      <w:r>
        <w:t>Garrisson</w:t>
      </w:r>
      <w:proofErr w:type="spellEnd"/>
      <w:r>
        <w:t xml:space="preserve">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1CA4826E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</w:t>
      </w:r>
      <w:r w:rsidR="00556E8E">
        <w:t>11</w:t>
      </w:r>
      <w:r w:rsidR="005E7CF1">
        <w:t xml:space="preserve"> </w:t>
      </w:r>
      <w:r w:rsidR="006F2F2C">
        <w:t>August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70E3E" w14:textId="77777777" w:rsidR="00397EA5" w:rsidRDefault="00397EA5" w:rsidP="00397EA5">
      <w:r>
        <w:separator/>
      </w:r>
    </w:p>
  </w:endnote>
  <w:endnote w:type="continuationSeparator" w:id="0">
    <w:p w14:paraId="7C06FB31" w14:textId="77777777" w:rsidR="00397EA5" w:rsidRDefault="00397EA5" w:rsidP="003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481A1" w14:textId="77777777" w:rsidR="00397EA5" w:rsidRDefault="0039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42E0" w14:textId="4DB969AE" w:rsidR="00397EA5" w:rsidRPr="00397EA5" w:rsidRDefault="00397EA5" w:rsidP="00397EA5">
    <w:pPr>
      <w:pStyle w:val="Footer"/>
      <w:jc w:val="center"/>
      <w:rPr>
        <w:rFonts w:ascii="Arial" w:hAnsi="Arial" w:cs="Arial"/>
        <w:sz w:val="14"/>
      </w:rPr>
    </w:pPr>
    <w:r w:rsidRPr="00397EA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F5B1" w14:textId="77777777" w:rsidR="00397EA5" w:rsidRDefault="0039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EDA78" w14:textId="77777777" w:rsidR="00397EA5" w:rsidRDefault="00397EA5" w:rsidP="00397EA5">
      <w:r>
        <w:separator/>
      </w:r>
    </w:p>
  </w:footnote>
  <w:footnote w:type="continuationSeparator" w:id="0">
    <w:p w14:paraId="728FF9E8" w14:textId="77777777" w:rsidR="00397EA5" w:rsidRDefault="00397EA5" w:rsidP="003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2AA0A" w14:textId="77777777" w:rsidR="00397EA5" w:rsidRDefault="0039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DFA7" w14:textId="77777777" w:rsidR="00397EA5" w:rsidRDefault="0039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F4E90" w14:textId="77777777" w:rsidR="00397EA5" w:rsidRDefault="00397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2DA7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1CB3"/>
    <w:rsid w:val="00352F48"/>
    <w:rsid w:val="003560A7"/>
    <w:rsid w:val="00397EA5"/>
    <w:rsid w:val="003A0071"/>
    <w:rsid w:val="003A7C89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5061F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2167"/>
    <w:rsid w:val="00555AF0"/>
    <w:rsid w:val="00556E8E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2F2C"/>
    <w:rsid w:val="006F6B74"/>
    <w:rsid w:val="00706ED5"/>
    <w:rsid w:val="00722CDF"/>
    <w:rsid w:val="00735697"/>
    <w:rsid w:val="00757E74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5AB2"/>
    <w:rsid w:val="00C3063F"/>
    <w:rsid w:val="00C3715D"/>
    <w:rsid w:val="00C50942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25F1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862B6"/>
    <w:rsid w:val="00D93B65"/>
    <w:rsid w:val="00D94FBF"/>
    <w:rsid w:val="00DA32F6"/>
    <w:rsid w:val="00DC0E16"/>
    <w:rsid w:val="00DC4CDB"/>
    <w:rsid w:val="00DC53F6"/>
    <w:rsid w:val="00E16D16"/>
    <w:rsid w:val="00E36C4B"/>
    <w:rsid w:val="00E502CD"/>
    <w:rsid w:val="00E5725D"/>
    <w:rsid w:val="00E70456"/>
    <w:rsid w:val="00E71153"/>
    <w:rsid w:val="00E73156"/>
    <w:rsid w:val="00E81208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7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7E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97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7E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8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8-10T05:36:00Z</cp:lastPrinted>
  <dcterms:created xsi:type="dcterms:W3CDTF">2021-08-12T23:48:00Z</dcterms:created>
  <dcterms:modified xsi:type="dcterms:W3CDTF">2021-08-12T23:48:00Z</dcterms:modified>
</cp:coreProperties>
</file>